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3D" w:rsidRPr="00004181" w:rsidRDefault="00AD07F1" w:rsidP="003B4B9E">
      <w:pPr>
        <w:jc w:val="center"/>
        <w:rPr>
          <w:b/>
          <w:sz w:val="22"/>
        </w:rPr>
      </w:pPr>
      <w:r w:rsidRPr="00004181">
        <w:rPr>
          <w:b/>
          <w:sz w:val="22"/>
        </w:rPr>
        <w:t xml:space="preserve">Módszertani segédlet </w:t>
      </w:r>
      <w:r w:rsidR="00C4193D" w:rsidRPr="00004181">
        <w:rPr>
          <w:b/>
          <w:sz w:val="22"/>
        </w:rPr>
        <w:t>a P</w:t>
      </w:r>
      <w:r w:rsidR="007938D5" w:rsidRPr="00004181">
        <w:rPr>
          <w:b/>
          <w:sz w:val="22"/>
        </w:rPr>
        <w:t>23</w:t>
      </w:r>
      <w:r w:rsidR="00C4193D" w:rsidRPr="00004181">
        <w:rPr>
          <w:b/>
          <w:sz w:val="22"/>
        </w:rPr>
        <w:t xml:space="preserve"> </w:t>
      </w:r>
      <w:r w:rsidR="00736022" w:rsidRPr="00004181">
        <w:rPr>
          <w:b/>
          <w:sz w:val="22"/>
        </w:rPr>
        <w:t xml:space="preserve">MNB azonosító kódú </w:t>
      </w:r>
      <w:r w:rsidR="00C4193D" w:rsidRPr="00004181">
        <w:rPr>
          <w:b/>
          <w:sz w:val="22"/>
        </w:rPr>
        <w:t>adatszolgáltatáshoz</w:t>
      </w:r>
    </w:p>
    <w:p w:rsidR="00C4193D" w:rsidRPr="00893EA8" w:rsidRDefault="00C4193D" w:rsidP="003B4B9E">
      <w:pPr>
        <w:jc w:val="center"/>
        <w:rPr>
          <w:sz w:val="22"/>
        </w:rPr>
      </w:pPr>
    </w:p>
    <w:p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 xml:space="preserve">Kimutatás a </w:t>
      </w:r>
      <w:r w:rsidR="00336224">
        <w:rPr>
          <w:b/>
          <w:sz w:val="22"/>
        </w:rPr>
        <w:t>helyi bankjegy</w:t>
      </w:r>
      <w:r w:rsidRPr="00893EA8">
        <w:rPr>
          <w:b/>
          <w:sz w:val="22"/>
        </w:rPr>
        <w:t>feldolgozás</w:t>
      </w:r>
      <w:r w:rsidR="00336224">
        <w:rPr>
          <w:b/>
          <w:sz w:val="22"/>
        </w:rPr>
        <w:t>ról</w:t>
      </w:r>
      <w:r w:rsidR="00004181">
        <w:rPr>
          <w:b/>
          <w:sz w:val="22"/>
        </w:rPr>
        <w:t xml:space="preserve"> és bankjegyforgalmazásról</w:t>
      </w:r>
    </w:p>
    <w:p w:rsidR="003B4B9E" w:rsidRPr="00893EA8" w:rsidRDefault="003B4B9E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</w:t>
      </w:r>
      <w:r w:rsidR="00912B7F">
        <w:rPr>
          <w:sz w:val="22"/>
        </w:rPr>
        <w:t xml:space="preserve">a </w:t>
      </w:r>
      <w:r w:rsidR="00F26A89">
        <w:rPr>
          <w:sz w:val="22"/>
        </w:rPr>
        <w:t xml:space="preserve">bankjegyek feldolgozásáról, forgalmazásáról, valamint hamisítás elleni védelmével kapcsolatos technikai feladatokról szóló MNB rendelet (a továbbiakban: Bankjegyrendelet) alapján </w:t>
      </w:r>
      <w:r w:rsidR="00512175">
        <w:rPr>
          <w:sz w:val="22"/>
        </w:rPr>
        <w:t>az MNB-nek bejelentett</w:t>
      </w:r>
      <w:r w:rsidR="009877A6">
        <w:rPr>
          <w:sz w:val="22"/>
        </w:rPr>
        <w:t xml:space="preserve">, bankjegy-visszaforgató gépnek, bankjegy-befizető gépnek minősülő </w:t>
      </w:r>
      <w:r w:rsidR="00512175">
        <w:rPr>
          <w:sz w:val="22"/>
        </w:rPr>
        <w:t>bankjegyvizsgáló gépek</w:t>
      </w:r>
      <w:r w:rsidR="00FE5CEB">
        <w:rPr>
          <w:sz w:val="22"/>
        </w:rPr>
        <w:t>kel</w:t>
      </w:r>
      <w:r w:rsidR="00912B7F">
        <w:rPr>
          <w:sz w:val="22"/>
        </w:rPr>
        <w:t xml:space="preserve"> </w:t>
      </w:r>
      <w:r w:rsidR="00512175">
        <w:rPr>
          <w:sz w:val="22"/>
        </w:rPr>
        <w:t xml:space="preserve">végzett </w:t>
      </w:r>
      <w:r w:rsidRPr="00893EA8">
        <w:rPr>
          <w:sz w:val="22"/>
        </w:rPr>
        <w:t>bankjegyfeldolgozás</w:t>
      </w:r>
      <w:r w:rsidR="00512175">
        <w:rPr>
          <w:sz w:val="22"/>
        </w:rPr>
        <w:t xml:space="preserve">sal </w:t>
      </w:r>
      <w:r w:rsidR="00912B7F">
        <w:rPr>
          <w:sz w:val="22"/>
        </w:rPr>
        <w:t>(a forintbankjegyek valódiság és forgalomképesség szerinti ellenőrzésével)</w:t>
      </w:r>
      <w:r w:rsidR="009F7B61">
        <w:rPr>
          <w:sz w:val="22"/>
        </w:rPr>
        <w:t xml:space="preserve">, továbbá az </w:t>
      </w:r>
      <w:proofErr w:type="spellStart"/>
      <w:r w:rsidR="009F7B61">
        <w:rPr>
          <w:sz w:val="22"/>
        </w:rPr>
        <w:t>ATM-eken</w:t>
      </w:r>
      <w:proofErr w:type="spellEnd"/>
      <w:r w:rsidR="009F7B61">
        <w:rPr>
          <w:sz w:val="22"/>
        </w:rPr>
        <w:t xml:space="preserve"> keresztül visszaforgatott forintbankjegyekkel</w:t>
      </w:r>
      <w:r w:rsidR="00912B7F">
        <w:rPr>
          <w:sz w:val="22"/>
        </w:rPr>
        <w:t xml:space="preserve"> </w:t>
      </w:r>
      <w:r w:rsidR="003F2BBB">
        <w:rPr>
          <w:sz w:val="22"/>
        </w:rPr>
        <w:t xml:space="preserve">és a pénztáron keresztül lebonyolított forintbankjegy forgalommal </w:t>
      </w:r>
      <w:bookmarkStart w:id="0" w:name="_GoBack"/>
      <w:bookmarkEnd w:id="0"/>
      <w:r w:rsidRPr="00893EA8">
        <w:rPr>
          <w:sz w:val="22"/>
        </w:rPr>
        <w:t>kapcsolatos adatokat tartalmazza.</w:t>
      </w:r>
    </w:p>
    <w:p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</w:t>
      </w:r>
      <w:proofErr w:type="spellStart"/>
      <w:r w:rsidRPr="00893EA8">
        <w:rPr>
          <w:sz w:val="22"/>
        </w:rPr>
        <w:t>címletenként</w:t>
      </w:r>
      <w:proofErr w:type="spellEnd"/>
      <w:r w:rsidRPr="00893EA8">
        <w:rPr>
          <w:sz w:val="22"/>
        </w:rPr>
        <w:t xml:space="preserve"> darabszámban kell </w:t>
      </w:r>
      <w:r w:rsidR="009877A6">
        <w:rPr>
          <w:sz w:val="22"/>
        </w:rPr>
        <w:t>megadni</w:t>
      </w:r>
      <w:r w:rsidRPr="00893EA8">
        <w:rPr>
          <w:sz w:val="22"/>
        </w:rPr>
        <w:t>.</w:t>
      </w:r>
    </w:p>
    <w:p w:rsidR="005960E3" w:rsidRPr="00893EA8" w:rsidRDefault="005960E3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 xml:space="preserve">II. A </w:t>
      </w:r>
      <w:r w:rsidR="0018311B" w:rsidRPr="00893EA8">
        <w:rPr>
          <w:b/>
          <w:sz w:val="22"/>
        </w:rPr>
        <w:t>tábl</w:t>
      </w:r>
      <w:r w:rsidR="0018311B">
        <w:rPr>
          <w:b/>
          <w:sz w:val="22"/>
        </w:rPr>
        <w:t>a</w:t>
      </w:r>
      <w:r w:rsidR="0018311B" w:rsidRPr="00893EA8">
        <w:rPr>
          <w:b/>
          <w:sz w:val="22"/>
        </w:rPr>
        <w:t xml:space="preserve"> </w:t>
      </w:r>
      <w:r w:rsidRPr="00893EA8">
        <w:rPr>
          <w:b/>
          <w:sz w:val="22"/>
        </w:rPr>
        <w:t>kitöltésével kapcsolatos részletes előírások</w:t>
      </w:r>
    </w:p>
    <w:p w:rsidR="00290D47" w:rsidRPr="00912B7F" w:rsidRDefault="00613401" w:rsidP="00613401">
      <w:pPr>
        <w:rPr>
          <w:b/>
          <w:sz w:val="22"/>
        </w:rPr>
      </w:pPr>
      <w:r w:rsidRPr="00912B7F">
        <w:rPr>
          <w:b/>
          <w:sz w:val="22"/>
        </w:rPr>
        <w:t xml:space="preserve">01 sor </w:t>
      </w:r>
      <w:r w:rsidR="00D438AA" w:rsidRPr="00912B7F">
        <w:rPr>
          <w:b/>
          <w:sz w:val="22"/>
        </w:rPr>
        <w:t>Bankjegy-visszaforgató gépbe ügyfél által befizetett bankjegyek</w:t>
      </w:r>
    </w:p>
    <w:p w:rsidR="00D438AA" w:rsidRDefault="00F26A89" w:rsidP="00297B6E">
      <w:pPr>
        <w:rPr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visszaforgató gépekbe az ügyfelek által befizetett forintbankjegyeket kell jelenteni.</w:t>
      </w:r>
    </w:p>
    <w:p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</w:p>
    <w:p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 xml:space="preserve">01 sorban jelentett bankjegyek </w:t>
      </w:r>
      <w:r w:rsidR="00F26A89" w:rsidRPr="00893EA8">
        <w:rPr>
          <w:sz w:val="22"/>
        </w:rPr>
        <w:t xml:space="preserve">valódiság és forgalomképesség szempontjából </w:t>
      </w:r>
      <w:r w:rsidR="00F26A89">
        <w:rPr>
          <w:sz w:val="22"/>
        </w:rPr>
        <w:t xml:space="preserve">történő ellenőrzését </w:t>
      </w:r>
      <w:r w:rsidR="003962F0" w:rsidRPr="00893EA8">
        <w:rPr>
          <w:sz w:val="22"/>
        </w:rPr>
        <w:t xml:space="preserve">követően </w:t>
      </w:r>
      <w:r w:rsidR="00F26A89">
        <w:rPr>
          <w:sz w:val="22"/>
        </w:rPr>
        <w:t xml:space="preserve">valódi </w:t>
      </w:r>
      <w:r w:rsidR="003962F0" w:rsidRPr="00893EA8">
        <w:rPr>
          <w:sz w:val="22"/>
        </w:rPr>
        <w:t>forgalomképesnek</w:t>
      </w:r>
      <w:r w:rsidR="00613401" w:rsidRPr="00893EA8">
        <w:rPr>
          <w:sz w:val="22"/>
        </w:rPr>
        <w:t xml:space="preserve">, </w:t>
      </w:r>
      <w:r w:rsidR="00F26A89">
        <w:rPr>
          <w:sz w:val="22"/>
        </w:rPr>
        <w:t>valódi forgalomképtelennek (</w:t>
      </w:r>
      <w:r w:rsidR="00613401" w:rsidRPr="00893EA8">
        <w:rPr>
          <w:sz w:val="22"/>
        </w:rPr>
        <w:t>selejtnek</w:t>
      </w:r>
      <w:r w:rsidR="00F26A89">
        <w:rPr>
          <w:sz w:val="22"/>
        </w:rPr>
        <w:t xml:space="preserve">), nem egyértelműen valódinak, valamint hamisgyanúsna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>.</w:t>
      </w:r>
      <w:r w:rsidR="00F26A89">
        <w:rPr>
          <w:sz w:val="22"/>
        </w:rPr>
        <w:t xml:space="preserve"> Valódi forgalomképes bankjegynek a bankjegy-visszaforgató gép által </w:t>
      </w:r>
      <w:r w:rsidR="00F60546">
        <w:rPr>
          <w:sz w:val="22"/>
        </w:rPr>
        <w:t>a Bankjegyrendelet 2. melléklet 2.2. pont 2.2.1. alpontja szerinti táblázat 4a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valódi forgalomképtelen (selejt) bankjegynek a Bankjegyrendelet 2. melléklet 2.2. pont 2.2.1. alpontja szerinti táblázat 4b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nem egyértelműen valódi bankjegynek a Bankjegyrendelet 2. melléklet 2.2. pont 2.2.1. alpontja szerinti táblázat 3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 w:rsidR="00F60546">
        <w:rPr>
          <w:sz w:val="22"/>
        </w:rPr>
        <w:t>.</w:t>
      </w:r>
    </w:p>
    <w:p w:rsidR="003962F0" w:rsidRPr="00912B7F" w:rsidRDefault="001D0045" w:rsidP="00613401">
      <w:pPr>
        <w:rPr>
          <w:b/>
          <w:sz w:val="22"/>
        </w:rPr>
      </w:pPr>
      <w:r w:rsidRPr="00912B7F">
        <w:rPr>
          <w:b/>
          <w:sz w:val="22"/>
        </w:rPr>
        <w:t xml:space="preserve">06 </w:t>
      </w:r>
      <w:r w:rsidR="003962F0" w:rsidRPr="00912B7F">
        <w:rPr>
          <w:b/>
          <w:sz w:val="22"/>
        </w:rPr>
        <w:t xml:space="preserve">sor </w:t>
      </w:r>
      <w:r w:rsidR="00F26A89" w:rsidRPr="00912B7F">
        <w:rPr>
          <w:b/>
          <w:sz w:val="22"/>
        </w:rPr>
        <w:t>Bankjegy-befizető gépbe ügyfél által befizetett bankjegyek</w:t>
      </w:r>
    </w:p>
    <w:p w:rsidR="00F60546" w:rsidRDefault="00F60546" w:rsidP="00F60546">
      <w:pPr>
        <w:rPr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befizető gépekbe az ügyfelek által befizetett forintbankjegyeket kell jelenteni.</w:t>
      </w:r>
    </w:p>
    <w:p w:rsidR="00F60546" w:rsidRPr="00893EA8" w:rsidRDefault="00F60546" w:rsidP="00F60546">
      <w:pPr>
        <w:rPr>
          <w:b/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7</w:t>
      </w:r>
      <w:r w:rsidRPr="00893EA8">
        <w:rPr>
          <w:b/>
          <w:sz w:val="22"/>
        </w:rPr>
        <w:t>-0</w:t>
      </w:r>
      <w:r>
        <w:rPr>
          <w:b/>
          <w:sz w:val="22"/>
        </w:rPr>
        <w:t>9</w:t>
      </w:r>
      <w:r w:rsidRPr="00893EA8">
        <w:rPr>
          <w:b/>
          <w:sz w:val="22"/>
        </w:rPr>
        <w:t xml:space="preserve"> sorok</w:t>
      </w:r>
    </w:p>
    <w:p w:rsidR="00F60546" w:rsidRPr="00893EA8" w:rsidRDefault="00F60546" w:rsidP="00F60546">
      <w:pPr>
        <w:rPr>
          <w:sz w:val="22"/>
        </w:rPr>
      </w:pPr>
      <w:r w:rsidRPr="00893EA8">
        <w:rPr>
          <w:sz w:val="22"/>
        </w:rPr>
        <w:t>Ezek a sorok a 0</w:t>
      </w:r>
      <w:r>
        <w:rPr>
          <w:sz w:val="22"/>
        </w:rPr>
        <w:t>6</w:t>
      </w:r>
      <w:r w:rsidRPr="00893EA8">
        <w:rPr>
          <w:sz w:val="22"/>
        </w:rPr>
        <w:t xml:space="preserve"> sorban jelentett bankjegyek valódiság szempontjából </w:t>
      </w:r>
      <w:r>
        <w:rPr>
          <w:sz w:val="22"/>
        </w:rPr>
        <w:t xml:space="preserve">történő ellenőrzését </w:t>
      </w:r>
      <w:r w:rsidRPr="00893EA8">
        <w:rPr>
          <w:sz w:val="22"/>
        </w:rPr>
        <w:t xml:space="preserve">követően </w:t>
      </w:r>
      <w:r>
        <w:rPr>
          <w:sz w:val="22"/>
        </w:rPr>
        <w:t xml:space="preserve">valódinak, nem egyértelműen valódinak, valamint hamisgyanúsnak </w:t>
      </w:r>
      <w:r w:rsidRPr="00893EA8">
        <w:rPr>
          <w:sz w:val="22"/>
        </w:rPr>
        <w:t>minősített bankjegyek állományát tartalmazzák.</w:t>
      </w:r>
      <w:r>
        <w:rPr>
          <w:sz w:val="22"/>
        </w:rPr>
        <w:t xml:space="preserve"> Valódi bankjegynek a bankjegy-befizető gép által a Bankjegyrendelet 2. melléklet 2.2. pont 2.2.1. alpontja szerinti táblázat 4a</w:t>
      </w:r>
      <w:r w:rsidR="00912B7F">
        <w:rPr>
          <w:sz w:val="22"/>
        </w:rPr>
        <w:t>/</w:t>
      </w:r>
      <w:r>
        <w:rPr>
          <w:sz w:val="22"/>
        </w:rPr>
        <w:t>4b kategóriájába sorolt bankjegyek</w:t>
      </w:r>
      <w:r w:rsidR="00B63EAE">
        <w:rPr>
          <w:sz w:val="22"/>
        </w:rPr>
        <w:t>et</w:t>
      </w:r>
      <w:r>
        <w:rPr>
          <w:sz w:val="22"/>
        </w:rPr>
        <w:t xml:space="preserve">, nem egyértelműen valódi bankjegynek a Bankjegyrendelet 2. melléklet 2.2. pont 2.2.1. alpontja szerinti táblázat 3 kategóriájába sorolt </w:t>
      </w:r>
      <w:r>
        <w:rPr>
          <w:sz w:val="22"/>
        </w:rPr>
        <w:lastRenderedPageBreak/>
        <w:t>bankjegyek</w:t>
      </w:r>
      <w:r w:rsidR="00B63EAE">
        <w:rPr>
          <w:sz w:val="22"/>
        </w:rPr>
        <w:t>et</w:t>
      </w:r>
      <w:r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>
        <w:rPr>
          <w:sz w:val="22"/>
        </w:rPr>
        <w:t>.</w:t>
      </w:r>
    </w:p>
    <w:p w:rsidR="00613401" w:rsidRPr="00912B7F" w:rsidRDefault="00B63EAE" w:rsidP="00613401">
      <w:pPr>
        <w:rPr>
          <w:b/>
          <w:sz w:val="22"/>
        </w:rPr>
      </w:pPr>
      <w:r w:rsidRPr="00912B7F">
        <w:rPr>
          <w:b/>
          <w:sz w:val="22"/>
        </w:rPr>
        <w:t>10</w:t>
      </w:r>
      <w:r w:rsidR="001D0045" w:rsidRPr="00912B7F">
        <w:rPr>
          <w:b/>
          <w:sz w:val="22"/>
        </w:rPr>
        <w:t xml:space="preserve"> </w:t>
      </w:r>
      <w:r w:rsidR="00613401" w:rsidRPr="00912B7F">
        <w:rPr>
          <w:b/>
          <w:sz w:val="22"/>
        </w:rPr>
        <w:t xml:space="preserve">sor </w:t>
      </w:r>
      <w:proofErr w:type="spellStart"/>
      <w:r w:rsidRPr="00912B7F">
        <w:rPr>
          <w:b/>
          <w:sz w:val="22"/>
        </w:rPr>
        <w:t>ATM</w:t>
      </w:r>
      <w:proofErr w:type="spellEnd"/>
      <w:r w:rsidRPr="00912B7F">
        <w:rPr>
          <w:b/>
          <w:sz w:val="22"/>
        </w:rPr>
        <w:t>-be töltött valódi forgalomképes bankjegyek</w:t>
      </w:r>
    </w:p>
    <w:p w:rsidR="00574476" w:rsidRDefault="00613401" w:rsidP="00613401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 w:rsidR="00B63EAE">
        <w:rPr>
          <w:sz w:val="22"/>
        </w:rPr>
        <w:t>azok</w:t>
      </w:r>
      <w:r w:rsidR="002C3B87">
        <w:rPr>
          <w:sz w:val="22"/>
        </w:rPr>
        <w:t>at</w:t>
      </w:r>
      <w:r w:rsidR="00B63EAE">
        <w:rPr>
          <w:sz w:val="22"/>
        </w:rPr>
        <w:t xml:space="preserve"> a </w:t>
      </w:r>
      <w:r w:rsidR="00912B7F">
        <w:rPr>
          <w:sz w:val="22"/>
        </w:rPr>
        <w:t>forint</w:t>
      </w:r>
      <w:r w:rsidR="00B63EAE">
        <w:rPr>
          <w:sz w:val="22"/>
        </w:rPr>
        <w:t>bankjegyek</w:t>
      </w:r>
      <w:r w:rsidR="002C3B87">
        <w:rPr>
          <w:sz w:val="22"/>
        </w:rPr>
        <w:t>et</w:t>
      </w:r>
      <w:r w:rsidR="00B63EAE">
        <w:rPr>
          <w:sz w:val="22"/>
        </w:rPr>
        <w:t>, amelyek</w:t>
      </w:r>
      <w:r w:rsidR="009F7B61">
        <w:rPr>
          <w:sz w:val="22"/>
        </w:rPr>
        <w:t>et az adatszolgáltató</w:t>
      </w:r>
      <w:r w:rsidR="002C3B87" w:rsidRPr="002C3B87">
        <w:rPr>
          <w:sz w:val="22"/>
        </w:rPr>
        <w:t xml:space="preserve"> </w:t>
      </w:r>
      <w:r w:rsidR="002C3B87">
        <w:rPr>
          <w:sz w:val="22"/>
        </w:rPr>
        <w:t xml:space="preserve">alkalmazottai töltenek az </w:t>
      </w:r>
      <w:proofErr w:type="spellStart"/>
      <w:r w:rsidR="002C3B87">
        <w:rPr>
          <w:sz w:val="22"/>
        </w:rPr>
        <w:t>ATM-ekbe</w:t>
      </w:r>
      <w:proofErr w:type="spellEnd"/>
      <w:r w:rsidR="002C3B87">
        <w:rPr>
          <w:sz w:val="22"/>
        </w:rPr>
        <w:t xml:space="preserve"> (ideértve </w:t>
      </w:r>
      <w:r w:rsidR="00B63EAE">
        <w:rPr>
          <w:sz w:val="22"/>
        </w:rPr>
        <w:t xml:space="preserve">az </w:t>
      </w:r>
      <w:r w:rsidR="00562F10">
        <w:rPr>
          <w:sz w:val="22"/>
        </w:rPr>
        <w:t>adatszolgáltató fiókjában</w:t>
      </w:r>
      <w:r w:rsidR="00B63EAE">
        <w:rPr>
          <w:sz w:val="22"/>
        </w:rPr>
        <w:t xml:space="preserve"> üzemeltetett bankjegyvizsgáló géppel </w:t>
      </w:r>
      <w:r w:rsidR="00562F10">
        <w:rPr>
          <w:sz w:val="22"/>
        </w:rPr>
        <w:t xml:space="preserve">a fiókban feldolgozott, valamint </w:t>
      </w:r>
      <w:r w:rsidR="00892ACC">
        <w:rPr>
          <w:sz w:val="22"/>
        </w:rPr>
        <w:t>az ellátmá</w:t>
      </w:r>
      <w:r w:rsidR="004C3A4B">
        <w:rPr>
          <w:sz w:val="22"/>
        </w:rPr>
        <w:t>n</w:t>
      </w:r>
      <w:r w:rsidR="00892ACC">
        <w:rPr>
          <w:sz w:val="22"/>
        </w:rPr>
        <w:t>yként</w:t>
      </w:r>
      <w:r w:rsidR="00545FBD">
        <w:rPr>
          <w:sz w:val="22"/>
        </w:rPr>
        <w:t>,</w:t>
      </w:r>
      <w:r w:rsidR="00892ACC">
        <w:rPr>
          <w:sz w:val="22"/>
        </w:rPr>
        <w:t xml:space="preserve"> </w:t>
      </w:r>
      <w:r w:rsidR="00562F10">
        <w:rPr>
          <w:sz w:val="22"/>
        </w:rPr>
        <w:t xml:space="preserve">már feldolgozott állapotban kapott bankjegyeket), továbbá az adatszolgáltató megbízásából a pénzfeldolgozó szervezet által </w:t>
      </w:r>
      <w:r w:rsidR="002C3B87">
        <w:rPr>
          <w:sz w:val="22"/>
        </w:rPr>
        <w:t xml:space="preserve">az </w:t>
      </w:r>
      <w:proofErr w:type="spellStart"/>
      <w:r w:rsidR="00562F10">
        <w:rPr>
          <w:sz w:val="22"/>
        </w:rPr>
        <w:t>ATM-</w:t>
      </w:r>
      <w:r w:rsidR="002C3B87">
        <w:rPr>
          <w:sz w:val="22"/>
        </w:rPr>
        <w:t>ek</w:t>
      </w:r>
      <w:r w:rsidR="00562F10">
        <w:rPr>
          <w:sz w:val="22"/>
        </w:rPr>
        <w:t>be</w:t>
      </w:r>
      <w:proofErr w:type="spellEnd"/>
      <w:r w:rsidR="00562F10">
        <w:rPr>
          <w:sz w:val="22"/>
        </w:rPr>
        <w:t xml:space="preserve"> töltött bankjegyeket</w:t>
      </w:r>
      <w:r w:rsidR="004C3A4B">
        <w:rPr>
          <w:sz w:val="22"/>
        </w:rPr>
        <w:t>.</w:t>
      </w:r>
      <w:r w:rsidR="004C3841">
        <w:rPr>
          <w:sz w:val="22"/>
        </w:rPr>
        <w:t xml:space="preserve"> Az adatokat nettó módon kell megadni, azaz a betöltött bankjegyek állományából a maradvány bankjegyek állományát le kell vonni.</w:t>
      </w:r>
      <w:r w:rsidR="00713118">
        <w:rPr>
          <w:sz w:val="22"/>
        </w:rPr>
        <w:t xml:space="preserve"> </w:t>
      </w:r>
      <w:r w:rsidR="00FA7585">
        <w:rPr>
          <w:sz w:val="22"/>
        </w:rPr>
        <w:t xml:space="preserve">Jelen adatszolgáltatás szempontjából </w:t>
      </w:r>
      <w:proofErr w:type="spellStart"/>
      <w:r w:rsidR="007264DC">
        <w:rPr>
          <w:sz w:val="22"/>
        </w:rPr>
        <w:t>ATM</w:t>
      </w:r>
      <w:proofErr w:type="spellEnd"/>
      <w:r w:rsidR="007264DC">
        <w:rPr>
          <w:sz w:val="22"/>
        </w:rPr>
        <w:t xml:space="preserve"> alatt a Bankjegyrendelet 2. § </w:t>
      </w:r>
      <w:r w:rsidR="00DE3408">
        <w:rPr>
          <w:sz w:val="22"/>
        </w:rPr>
        <w:t>1</w:t>
      </w:r>
      <w:r w:rsidR="00610F0E">
        <w:rPr>
          <w:sz w:val="22"/>
        </w:rPr>
        <w:t>.</w:t>
      </w:r>
      <w:r w:rsidR="007264DC">
        <w:rPr>
          <w:sz w:val="22"/>
        </w:rPr>
        <w:t xml:space="preserve"> pontja szerinti berendezést kell érteni.</w:t>
      </w:r>
    </w:p>
    <w:p w:rsidR="00912B7F" w:rsidRPr="00912B7F" w:rsidRDefault="00912B7F" w:rsidP="00912B7F">
      <w:pPr>
        <w:rPr>
          <w:b/>
          <w:sz w:val="22"/>
        </w:rPr>
      </w:pPr>
      <w:r w:rsidRPr="00912B7F">
        <w:rPr>
          <w:b/>
          <w:sz w:val="22"/>
        </w:rPr>
        <w:t>1</w:t>
      </w:r>
      <w:r>
        <w:rPr>
          <w:b/>
          <w:sz w:val="22"/>
        </w:rPr>
        <w:t>1</w:t>
      </w:r>
      <w:r w:rsidRPr="00912B7F">
        <w:rPr>
          <w:b/>
          <w:sz w:val="22"/>
        </w:rPr>
        <w:t xml:space="preserve"> sor </w:t>
      </w:r>
      <w:r w:rsidR="00E652BE">
        <w:rPr>
          <w:b/>
          <w:sz w:val="22"/>
        </w:rPr>
        <w:t xml:space="preserve">Forint pénztári </w:t>
      </w:r>
      <w:r w:rsidR="00FE743A">
        <w:rPr>
          <w:b/>
          <w:sz w:val="22"/>
        </w:rPr>
        <w:t xml:space="preserve">bankjegy </w:t>
      </w:r>
      <w:r w:rsidR="00E652BE">
        <w:rPr>
          <w:b/>
          <w:sz w:val="22"/>
        </w:rPr>
        <w:t>befizetési forgalom</w:t>
      </w:r>
    </w:p>
    <w:p w:rsidR="00912B7F" w:rsidRPr="00893EA8" w:rsidRDefault="00912B7F" w:rsidP="00912B7F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 w:rsidR="00FE743A">
        <w:rPr>
          <w:sz w:val="22"/>
        </w:rPr>
        <w:t xml:space="preserve">a fióki pénztárakban az ügyfelek által befizetett </w:t>
      </w:r>
      <w:r>
        <w:rPr>
          <w:sz w:val="22"/>
        </w:rPr>
        <w:t>forintbankjegyek</w:t>
      </w:r>
      <w:r w:rsidR="00FE743A">
        <w:rPr>
          <w:sz w:val="22"/>
        </w:rPr>
        <w:t xml:space="preserve"> mennyiségét.</w:t>
      </w:r>
    </w:p>
    <w:p w:rsidR="0044113E" w:rsidRPr="00893EA8" w:rsidRDefault="0044113E" w:rsidP="0044113E">
      <w:pPr>
        <w:rPr>
          <w:b/>
          <w:sz w:val="22"/>
        </w:rPr>
      </w:pPr>
      <w:r>
        <w:rPr>
          <w:b/>
          <w:sz w:val="22"/>
        </w:rPr>
        <w:t>12</w:t>
      </w:r>
      <w:r w:rsidRPr="00893EA8">
        <w:rPr>
          <w:b/>
          <w:sz w:val="22"/>
        </w:rPr>
        <w:t xml:space="preserve"> sor</w:t>
      </w:r>
      <w:r w:rsidR="00FE743A">
        <w:rPr>
          <w:b/>
          <w:sz w:val="22"/>
        </w:rPr>
        <w:t xml:space="preserve"> Forint pénztári bankjegy kifizetési forgalom</w:t>
      </w:r>
    </w:p>
    <w:p w:rsidR="0044113E" w:rsidRPr="00893EA8" w:rsidRDefault="00FE743A" w:rsidP="0044113E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>
        <w:rPr>
          <w:sz w:val="22"/>
        </w:rPr>
        <w:t>a fióki pénztárakban az ügyfelek részére kifizetett forintbankjegyek mennyiségét.</w:t>
      </w:r>
    </w:p>
    <w:p w:rsidR="00912B7F" w:rsidRPr="00893EA8" w:rsidRDefault="00912B7F" w:rsidP="007168C3">
      <w:pPr>
        <w:rPr>
          <w:sz w:val="22"/>
        </w:rPr>
      </w:pPr>
    </w:p>
    <w:p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 </w:t>
      </w:r>
      <w:r w:rsidR="00A1245C" w:rsidRPr="00893EA8">
        <w:rPr>
          <w:rFonts w:eastAsia="Trebuchet MS" w:cs="Times New Roman"/>
          <w:sz w:val="22"/>
        </w:rPr>
        <w:t>a +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b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+</w:t>
      </w:r>
      <w:r w:rsidR="00BA7504">
        <w:rPr>
          <w:rFonts w:eastAsia="Trebuchet MS" w:cs="Times New Roman"/>
          <w:sz w:val="22"/>
        </w:rPr>
        <w:t>.</w:t>
      </w:r>
      <w:r w:rsidR="00A1245C" w:rsidRPr="00893EA8">
        <w:rPr>
          <w:rFonts w:eastAsia="Trebuchet MS" w:cs="Times New Roman"/>
          <w:sz w:val="22"/>
        </w:rPr>
        <w:t>..+ f oszlop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:rsidR="00A1245C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63EAE">
        <w:rPr>
          <w:sz w:val="22"/>
        </w:rPr>
        <w:t>6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7</w:t>
      </w:r>
      <w:r w:rsidRPr="00893EA8">
        <w:rPr>
          <w:sz w:val="22"/>
        </w:rPr>
        <w:t>.</w:t>
      </w:r>
      <w:r w:rsidR="00B63EAE">
        <w:rPr>
          <w:sz w:val="22"/>
        </w:rPr>
        <w:t>+ 8.+ 9.</w:t>
      </w:r>
      <w:r w:rsidRPr="00893EA8">
        <w:rPr>
          <w:sz w:val="22"/>
        </w:rPr>
        <w:t xml:space="preserve"> sorok</w:t>
      </w:r>
    </w:p>
    <w:p w:rsidR="007168C3" w:rsidRPr="00893EA8" w:rsidRDefault="007168C3" w:rsidP="007168C3">
      <w:pPr>
        <w:pStyle w:val="BodyText2"/>
        <w:rPr>
          <w:sz w:val="22"/>
        </w:rPr>
      </w:pPr>
    </w:p>
    <w:sectPr w:rsidR="007168C3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66" w:rsidRDefault="00B46866">
      <w:r>
        <w:separator/>
      </w:r>
    </w:p>
  </w:endnote>
  <w:endnote w:type="continuationSeparator" w:id="0">
    <w:p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66" w:rsidRDefault="00B46866">
      <w:r>
        <w:separator/>
      </w:r>
    </w:p>
  </w:footnote>
  <w:footnote w:type="continuationSeparator" w:id="0">
    <w:p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4181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3BDA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11B"/>
    <w:rsid w:val="0018359E"/>
    <w:rsid w:val="001870A7"/>
    <w:rsid w:val="00197350"/>
    <w:rsid w:val="001A2BAA"/>
    <w:rsid w:val="001B095E"/>
    <w:rsid w:val="001C0FAA"/>
    <w:rsid w:val="001C24F1"/>
    <w:rsid w:val="001C2D54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8FC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3B87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3622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2BBB"/>
    <w:rsid w:val="003F369C"/>
    <w:rsid w:val="0041484F"/>
    <w:rsid w:val="00423D50"/>
    <w:rsid w:val="0043276D"/>
    <w:rsid w:val="004330EA"/>
    <w:rsid w:val="00434DC6"/>
    <w:rsid w:val="0044113E"/>
    <w:rsid w:val="00442ABF"/>
    <w:rsid w:val="004451FE"/>
    <w:rsid w:val="00453087"/>
    <w:rsid w:val="00455A38"/>
    <w:rsid w:val="00465939"/>
    <w:rsid w:val="0047029F"/>
    <w:rsid w:val="00474131"/>
    <w:rsid w:val="004809E9"/>
    <w:rsid w:val="0048183A"/>
    <w:rsid w:val="00491483"/>
    <w:rsid w:val="004919C2"/>
    <w:rsid w:val="00494C89"/>
    <w:rsid w:val="004A58E3"/>
    <w:rsid w:val="004A5F09"/>
    <w:rsid w:val="004B1A68"/>
    <w:rsid w:val="004B465D"/>
    <w:rsid w:val="004C3841"/>
    <w:rsid w:val="004C3A4B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2175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FBD"/>
    <w:rsid w:val="00557A68"/>
    <w:rsid w:val="00561175"/>
    <w:rsid w:val="00562F10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0F0E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E739B"/>
    <w:rsid w:val="006F01B3"/>
    <w:rsid w:val="006F39C8"/>
    <w:rsid w:val="006F5D02"/>
    <w:rsid w:val="006F6144"/>
    <w:rsid w:val="00702E90"/>
    <w:rsid w:val="00703E97"/>
    <w:rsid w:val="00707C38"/>
    <w:rsid w:val="00713118"/>
    <w:rsid w:val="007168C3"/>
    <w:rsid w:val="007236B8"/>
    <w:rsid w:val="0072398E"/>
    <w:rsid w:val="007264DC"/>
    <w:rsid w:val="00731A60"/>
    <w:rsid w:val="00732D87"/>
    <w:rsid w:val="00736022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938D5"/>
    <w:rsid w:val="007A2BE7"/>
    <w:rsid w:val="007B1174"/>
    <w:rsid w:val="007B39B9"/>
    <w:rsid w:val="007C3286"/>
    <w:rsid w:val="007D67A3"/>
    <w:rsid w:val="007D7E92"/>
    <w:rsid w:val="007E0286"/>
    <w:rsid w:val="007F153B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85D08"/>
    <w:rsid w:val="00892ACC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12B7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7349B"/>
    <w:rsid w:val="009877A6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B61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EAE"/>
    <w:rsid w:val="00B64835"/>
    <w:rsid w:val="00B66A7E"/>
    <w:rsid w:val="00B702D5"/>
    <w:rsid w:val="00B723C6"/>
    <w:rsid w:val="00B8074B"/>
    <w:rsid w:val="00B861AB"/>
    <w:rsid w:val="00BA2A45"/>
    <w:rsid w:val="00BA7504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43F92"/>
    <w:rsid w:val="00C4543A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38AA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E3408"/>
    <w:rsid w:val="00DF4F58"/>
    <w:rsid w:val="00E105C7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2BE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D1D37"/>
    <w:rsid w:val="00EE4050"/>
    <w:rsid w:val="00EE4149"/>
    <w:rsid w:val="00F04E3E"/>
    <w:rsid w:val="00F10771"/>
    <w:rsid w:val="00F205E5"/>
    <w:rsid w:val="00F2649C"/>
    <w:rsid w:val="00F26A89"/>
    <w:rsid w:val="00F31C3B"/>
    <w:rsid w:val="00F43049"/>
    <w:rsid w:val="00F51A8A"/>
    <w:rsid w:val="00F51AB4"/>
    <w:rsid w:val="00F523A8"/>
    <w:rsid w:val="00F54723"/>
    <w:rsid w:val="00F57359"/>
    <w:rsid w:val="00F57AF5"/>
    <w:rsid w:val="00F60546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A7585"/>
    <w:rsid w:val="00FC5616"/>
    <w:rsid w:val="00FD328C"/>
    <w:rsid w:val="00FD7299"/>
    <w:rsid w:val="00FE2094"/>
    <w:rsid w:val="00FE5CEB"/>
    <w:rsid w:val="00FE743A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130E077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D54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1C2D5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1C2D54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1C2D54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1C2D54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1C2D54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C2D54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D5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D5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D5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1C2D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2D54"/>
  </w:style>
  <w:style w:type="table" w:customStyle="1" w:styleId="tblzat-mtrix">
    <w:name w:val="táblázat - mátrix"/>
    <w:basedOn w:val="TableNormal"/>
    <w:uiPriority w:val="2"/>
    <w:qFormat/>
    <w:rsid w:val="001C2D54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1C2D54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1C2D54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1C2D5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1C2D54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1C2D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5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1C2D54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2D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D54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1C2D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D54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1C2D54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1C2D54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1C2D54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1C2D54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1C2D54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1C2D54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1C2D54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1C2D54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1C2D54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C2D54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D54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D54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D54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C2D54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1C2D54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1C2D54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1C2D54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1C2D54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C2D54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D54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1C2D5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1C2D54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2D5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D54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D54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1C2D54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C2D54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C2D54"/>
  </w:style>
  <w:style w:type="character" w:customStyle="1" w:styleId="ListParagraphChar">
    <w:name w:val="List Paragraph Char"/>
    <w:basedOn w:val="DefaultParagraphFont"/>
    <w:link w:val="ListParagraph"/>
    <w:uiPriority w:val="4"/>
    <w:rsid w:val="001C2D54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C2D54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C2D54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1C2D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C2D54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C2D54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C2D54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C2D54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C2D54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1C2D5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C2D54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C2D54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C2D54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00418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C2D54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1C2D54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C2D54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C2D54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2D5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C2D54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C2D54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C2D54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1C2D5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1C2D5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C2D54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C2D54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C2D54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1C2D54"/>
    <w:rPr>
      <w:b/>
      <w:bCs/>
    </w:rPr>
  </w:style>
  <w:style w:type="character" w:styleId="Emphasis">
    <w:name w:val="Emphasis"/>
    <w:basedOn w:val="DefaultParagraphFont"/>
    <w:uiPriority w:val="6"/>
    <w:qFormat/>
    <w:rsid w:val="001C2D54"/>
    <w:rPr>
      <w:i/>
      <w:iCs/>
    </w:rPr>
  </w:style>
  <w:style w:type="paragraph" w:styleId="NoSpacing">
    <w:name w:val="No Spacing"/>
    <w:basedOn w:val="Normal"/>
    <w:uiPriority w:val="1"/>
    <w:rsid w:val="001C2D54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C2D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2D54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1C2D5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D54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1C2D54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1C2D5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C2D54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1C2D54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912B7F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1C2D54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1C2D5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1C2D5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1C2D54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1C2D5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1C2D54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1C2D54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1C2D54"/>
  </w:style>
  <w:style w:type="paragraph" w:customStyle="1" w:styleId="ENNormalBox">
    <w:name w:val="EN_Normal_Box"/>
    <w:basedOn w:val="Normal"/>
    <w:uiPriority w:val="1"/>
    <w:qFormat/>
    <w:rsid w:val="001C2D54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1C2D5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1C2D54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1C2D54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1C2D5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1C2D5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1C2D54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1C2D5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1C2D54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1C2D54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1C2D5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1C2D54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1C2D54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1C2D54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1C2D54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1C2D54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1C2D5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1C2D54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1C2D54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1C2D54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1C2D54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1C2D54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1C2D54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1C2D54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1C2D54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7C3286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E652BE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1C2D5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BD058A8-CAD3-4883-8361-593973BC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Belházyné Illés Ágnes</cp:lastModifiedBy>
  <cp:revision>3</cp:revision>
  <cp:lastPrinted>2015-06-04T09:23:00Z</cp:lastPrinted>
  <dcterms:created xsi:type="dcterms:W3CDTF">2019-11-22T10:08:00Z</dcterms:created>
  <dcterms:modified xsi:type="dcterms:W3CDTF">2019-11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